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55C5646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0F26CA">
              <w:rPr>
                <w:rFonts w:ascii="Arial" w:hAnsi="Arial" w:cs="Arial"/>
              </w:rPr>
              <w:t>επτά</w:t>
            </w:r>
            <w:r w:rsidR="00AF2083">
              <w:rPr>
                <w:rFonts w:ascii="Arial" w:hAnsi="Arial" w:cs="Arial"/>
              </w:rPr>
              <w:t xml:space="preserve"> μέρες</w:t>
            </w:r>
            <w:r w:rsidR="00225F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18E7" w14:textId="77777777" w:rsidR="00CD7BDB" w:rsidRDefault="00CD7BDB" w:rsidP="00520154">
      <w:r>
        <w:separator/>
      </w:r>
    </w:p>
  </w:endnote>
  <w:endnote w:type="continuationSeparator" w:id="0">
    <w:p w14:paraId="54068A4A" w14:textId="77777777" w:rsidR="00CD7BDB" w:rsidRDefault="00CD7B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E551" w14:textId="77777777" w:rsidR="00CD7BDB" w:rsidRDefault="00CD7BDB" w:rsidP="00520154">
      <w:r>
        <w:separator/>
      </w:r>
    </w:p>
  </w:footnote>
  <w:footnote w:type="continuationSeparator" w:id="0">
    <w:p w14:paraId="677D818A" w14:textId="77777777" w:rsidR="00CD7BDB" w:rsidRDefault="00CD7BD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6CA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2083"/>
    <w:rsid w:val="00AF7528"/>
    <w:rsid w:val="00B0091C"/>
    <w:rsid w:val="00B50B36"/>
    <w:rsid w:val="00B61AA7"/>
    <w:rsid w:val="00BC142C"/>
    <w:rsid w:val="00BE6D6F"/>
    <w:rsid w:val="00C11D0D"/>
    <w:rsid w:val="00C40677"/>
    <w:rsid w:val="00C40CD9"/>
    <w:rsid w:val="00C56FDD"/>
    <w:rsid w:val="00C77BB3"/>
    <w:rsid w:val="00C93C76"/>
    <w:rsid w:val="00CD7BDB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9</cp:revision>
  <cp:lastPrinted>2019-09-09T10:27:00Z</cp:lastPrinted>
  <dcterms:created xsi:type="dcterms:W3CDTF">2015-06-10T17:21:00Z</dcterms:created>
  <dcterms:modified xsi:type="dcterms:W3CDTF">2022-04-18T05:11:00Z</dcterms:modified>
</cp:coreProperties>
</file>